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276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403A9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E42C11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6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2905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6"/>
        <w:gridCol w:w="2196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701"/>
        <w:gridCol w:w="2160"/>
        <w:gridCol w:w="2200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10"/>
        <w:gridCol w:w="2801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4"/>
        <w:gridCol w:w="1843"/>
        <w:gridCol w:w="2659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410"/>
        <w:gridCol w:w="2517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985"/>
        <w:gridCol w:w="1843"/>
        <w:gridCol w:w="195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3</w:t>
            </w: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2268"/>
        <w:gridCol w:w="219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643"/>
        <w:gridCol w:w="2405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0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6</w:t>
            </w:r>
          </w:p>
        </w:tc>
        <w:tc>
          <w:tcPr>
            <w:tcW w:w="2405" w:type="dxa"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4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4"/>
        <w:gridCol w:w="2338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811"/>
        <w:gridCol w:w="2268"/>
        <w:gridCol w:w="1809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42C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E42C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49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E42C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C11">
              <w:rPr>
                <w:szCs w:val="22"/>
              </w:rPr>
              <w:t>206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42C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C11">
              <w:rPr>
                <w:szCs w:val="22"/>
              </w:rPr>
              <w:t>18849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42C1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42C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C11">
              <w:rPr>
                <w:szCs w:val="22"/>
              </w:rPr>
              <w:t>89782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E42C1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2C11">
              <w:rPr>
                <w:b/>
                <w:bCs/>
                <w:szCs w:val="22"/>
              </w:rPr>
              <w:t>330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42C1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2C11">
              <w:rPr>
                <w:b/>
                <w:bCs/>
                <w:szCs w:val="22"/>
              </w:rPr>
              <w:t>89782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1"/>
        <w:gridCol w:w="2092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5"/>
        <w:gridCol w:w="268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E42C11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E42C11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E42C11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E42C11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7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42C11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C11">
              <w:rPr>
                <w:szCs w:val="22"/>
              </w:rPr>
              <w:t>869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E42C11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2C11">
              <w:rPr>
                <w:szCs w:val="22"/>
              </w:rPr>
              <w:t>86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02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5"/>
        <w:gridCol w:w="1949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9"/>
        <w:gridCol w:w="1664"/>
        <w:gridCol w:w="1845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B76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7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B76553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7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00EF7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271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733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bookmarkStart w:id="0" w:name="_GoBack"/>
      <w:bookmarkEnd w:id="0"/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71" w:rsidRDefault="002E7A71" w:rsidP="00107589">
      <w:pPr>
        <w:spacing w:after="0" w:line="240" w:lineRule="auto"/>
      </w:pPr>
      <w:r>
        <w:separator/>
      </w:r>
    </w:p>
  </w:endnote>
  <w:endnote w:type="continuationSeparator" w:id="0">
    <w:p w:rsidR="002E7A71" w:rsidRDefault="002E7A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A" w:rsidRPr="003D38D7" w:rsidRDefault="00403A9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D3CD6">
      <w:rPr>
        <w:noProof/>
        <w:szCs w:val="22"/>
      </w:rPr>
      <w:t>21</w:t>
    </w:r>
    <w:r w:rsidRPr="003D38D7">
      <w:rPr>
        <w:szCs w:val="22"/>
      </w:rPr>
      <w:fldChar w:fldCharType="end"/>
    </w:r>
  </w:p>
  <w:p w:rsidR="00403A9A" w:rsidRDefault="00403A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71" w:rsidRDefault="002E7A71" w:rsidP="00107589">
      <w:pPr>
        <w:spacing w:after="0" w:line="240" w:lineRule="auto"/>
      </w:pPr>
      <w:r>
        <w:separator/>
      </w:r>
    </w:p>
  </w:footnote>
  <w:footnote w:type="continuationSeparator" w:id="0">
    <w:p w:rsidR="002E7A71" w:rsidRDefault="002E7A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03A9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03A9A" w:rsidRPr="003F477D" w:rsidRDefault="00403A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03A9A" w:rsidRPr="003F477D" w:rsidRDefault="00403A9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03A9A" w:rsidRPr="003F477D" w:rsidRDefault="00403A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A9A" w:rsidRPr="003F477D" w:rsidRDefault="00403A9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403A9A" w:rsidRPr="004268D2" w:rsidRDefault="00403A9A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A" w:rsidRPr="004268D2" w:rsidRDefault="00403A9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A71"/>
    <w:rsid w:val="003071BE"/>
    <w:rsid w:val="00311795"/>
    <w:rsid w:val="00321FCD"/>
    <w:rsid w:val="00326AA0"/>
    <w:rsid w:val="003325F7"/>
    <w:rsid w:val="00344DB4"/>
    <w:rsid w:val="00363F47"/>
    <w:rsid w:val="0037431D"/>
    <w:rsid w:val="0039034A"/>
    <w:rsid w:val="00390CFF"/>
    <w:rsid w:val="00395E72"/>
    <w:rsid w:val="003A0628"/>
    <w:rsid w:val="003B3474"/>
    <w:rsid w:val="003C6761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2166"/>
    <w:rsid w:val="005C4DA9"/>
    <w:rsid w:val="005D2F62"/>
    <w:rsid w:val="005D6688"/>
    <w:rsid w:val="005E3B59"/>
    <w:rsid w:val="0061515D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82646"/>
    <w:rsid w:val="00791FC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381A"/>
    <w:rsid w:val="00A533B1"/>
    <w:rsid w:val="00A6057B"/>
    <w:rsid w:val="00A62542"/>
    <w:rsid w:val="00A657E1"/>
    <w:rsid w:val="00A8025E"/>
    <w:rsid w:val="00AB03FB"/>
    <w:rsid w:val="00AD3CD6"/>
    <w:rsid w:val="00AF7D85"/>
    <w:rsid w:val="00B2714C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732E"/>
    <w:rsid w:val="00E916CF"/>
    <w:rsid w:val="00E94D7D"/>
    <w:rsid w:val="00EA0E90"/>
    <w:rsid w:val="00EA41E2"/>
    <w:rsid w:val="00EB0661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A38C-2A93-4E3C-8761-3524252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5</cp:revision>
  <cp:lastPrinted>2016-03-29T07:59:00Z</cp:lastPrinted>
  <dcterms:created xsi:type="dcterms:W3CDTF">2015-03-24T15:01:00Z</dcterms:created>
  <dcterms:modified xsi:type="dcterms:W3CDTF">2016-03-29T08:00:00Z</dcterms:modified>
</cp:coreProperties>
</file>